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 </w:t>
      </w:r>
    </w:p>
    <w:p w:rsidR="00CC031E" w:rsidRPr="00420859" w:rsidRDefault="00420859" w:rsidP="00420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noProof/>
          <w:snapToGrid w:val="0"/>
          <w:lang w:eastAsia="en-US"/>
        </w:rPr>
      </w:pPr>
      <w:r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 xml:space="preserve">MINISTARSTVO </w:t>
      </w:r>
      <w:r w:rsidR="007D0DC6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PROSVJETE, NAUKE, KULTURE I SPORTA – RESOR KULTURE</w:t>
      </w:r>
    </w:p>
    <w:p w:rsidR="00420859" w:rsidRDefault="00420859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D235D0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interesa- 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umjetnost i/ili kultura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42085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u w:val="single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m objavljivanja javnog konkursa: </w:t>
      </w:r>
      <w:r w:rsidR="00D235D0">
        <w:rPr>
          <w:rFonts w:ascii="Arial Narrow" w:hAnsi="Arial Narrow"/>
          <w:b/>
          <w:noProof/>
          <w:snapToGrid w:val="0"/>
          <w:u w:val="single"/>
          <w:lang w:eastAsia="en-US"/>
        </w:rPr>
        <w:t>11.11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.202</w:t>
      </w:r>
      <w:r w:rsidR="007D0DC6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1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.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42085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u w:val="single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420859">
        <w:rPr>
          <w:rFonts w:ascii="Arial Narrow" w:hAnsi="Arial Narrow"/>
          <w:noProof/>
          <w:snapToGrid w:val="0"/>
          <w:lang w:eastAsia="en-US"/>
        </w:rPr>
        <w:t xml:space="preserve">: </w:t>
      </w:r>
      <w:r w:rsidR="00D235D0">
        <w:rPr>
          <w:rFonts w:ascii="Arial Narrow" w:hAnsi="Arial Narrow"/>
          <w:b/>
          <w:noProof/>
          <w:snapToGrid w:val="0"/>
          <w:u w:val="single"/>
          <w:lang w:eastAsia="en-US"/>
        </w:rPr>
        <w:t>10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.</w:t>
      </w:r>
      <w:r w:rsidR="00D235D0">
        <w:rPr>
          <w:rFonts w:ascii="Arial Narrow" w:hAnsi="Arial Narrow"/>
          <w:b/>
          <w:noProof/>
          <w:snapToGrid w:val="0"/>
          <w:u w:val="single"/>
          <w:lang w:eastAsia="en-US"/>
        </w:rPr>
        <w:t>12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.202</w:t>
      </w:r>
      <w:r w:rsidR="007D0DC6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1</w:t>
      </w:r>
      <w:r w:rsidR="00420859" w:rsidRPr="00D235D0">
        <w:rPr>
          <w:rFonts w:ascii="Arial Narrow" w:hAnsi="Arial Narrow"/>
          <w:b/>
          <w:noProof/>
          <w:snapToGrid w:val="0"/>
          <w:u w:val="single"/>
          <w:lang w:eastAsia="en-US"/>
        </w:rPr>
        <w:t>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7D0DC6" w:rsidRDefault="00420859" w:rsidP="007D0DC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  <w:r w:rsidRPr="00D235D0"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  <w:r w:rsidR="007D0DC6" w:rsidRPr="00D235D0"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7D0DC6" w:rsidRDefault="00420859" w:rsidP="007D0DC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  <w:r w:rsidRPr="00D235D0"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  <w:r w:rsidR="007D0DC6" w:rsidRPr="00D235D0"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7D0DC6" w:rsidRDefault="00420859" w:rsidP="007D0DC6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  <w:r w:rsidRPr="00D235D0">
              <w:rPr>
                <w:rFonts w:ascii="Arial Narrow" w:eastAsia="Arial Unicode MS" w:hAnsi="Arial Narrow"/>
                <w:sz w:val="22"/>
                <w:szCs w:val="22"/>
              </w:rPr>
              <w:t>20</w:t>
            </w:r>
            <w:r w:rsidR="007D0DC6" w:rsidRPr="00D235D0"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420859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</w:t>
            </w:r>
            <w:r w:rsidRPr="00420859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u </w:t>
            </w:r>
            <w:r w:rsidRPr="00D235D0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oblasti</w:t>
            </w:r>
            <w:r w:rsidR="00420859" w:rsidRPr="00D235D0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 umjetnosti i/ili kulture</w:t>
            </w:r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420859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Navesti podatke o realizovanim projektima/programima i visini utrošenih sredstava</w:t>
            </w:r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420859" w:rsidRPr="00420859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u </w:t>
            </w:r>
            <w:r w:rsidR="00420859" w:rsidRPr="00D235D0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oblasti umjetnosti i/ili kulture</w:t>
            </w:r>
            <w:bookmarkStart w:id="0" w:name="_GoBack"/>
            <w:bookmarkEnd w:id="0"/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BE0069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</w:t>
      </w:r>
      <w:r w:rsidR="00CC031E" w:rsidRPr="00530D63">
        <w:rPr>
          <w:rFonts w:ascii="Arial Narrow" w:eastAsia="PMingLiU" w:hAnsi="Arial Narrow"/>
          <w:lang w:eastAsia="zh-TW"/>
        </w:rPr>
        <w:t>zjavlj</w:t>
      </w:r>
      <w:r>
        <w:rPr>
          <w:rFonts w:ascii="Arial Narrow" w:eastAsia="PMingLiU" w:hAnsi="Arial Narrow"/>
          <w:lang w:eastAsia="zh-TW"/>
        </w:rPr>
        <w:t xml:space="preserve">uje </w:t>
      </w:r>
      <w:r w:rsidR="00CC031E" w:rsidRPr="00530D63">
        <w:rPr>
          <w:rFonts w:ascii="Arial Narrow" w:eastAsia="PMingLiU" w:hAnsi="Arial Narrow"/>
          <w:lang w:eastAsia="zh-TW"/>
        </w:rPr>
        <w:t>da</w:t>
      </w:r>
      <w:r w:rsidR="00CC031E">
        <w:rPr>
          <w:rFonts w:ascii="Arial Narrow" w:eastAsia="PMingLiU" w:hAnsi="Arial Narrow"/>
          <w:lang w:eastAsia="zh-TW"/>
        </w:rPr>
        <w:t xml:space="preserve"> </w:t>
      </w:r>
      <w:r w:rsidR="00CC031E" w:rsidRPr="00530D63">
        <w:rPr>
          <w:rFonts w:ascii="Arial Narrow" w:eastAsia="PMingLiU" w:hAnsi="Arial Narrow"/>
          <w:b/>
          <w:lang w:eastAsia="zh-TW"/>
        </w:rPr>
        <w:t>za projek</w:t>
      </w:r>
      <w:r w:rsidR="00CC031E">
        <w:rPr>
          <w:rFonts w:ascii="Arial Narrow" w:eastAsia="PMingLiU" w:hAnsi="Arial Narrow"/>
          <w:b/>
          <w:lang w:eastAsia="zh-TW"/>
        </w:rPr>
        <w:t>a</w:t>
      </w:r>
      <w:r w:rsidR="00CC031E" w:rsidRPr="00530D63">
        <w:rPr>
          <w:rFonts w:ascii="Arial Narrow" w:eastAsia="PMingLiU" w:hAnsi="Arial Narrow"/>
          <w:b/>
          <w:lang w:eastAsia="zh-TW"/>
        </w:rPr>
        <w:t>t/program</w:t>
      </w:r>
      <w:r w:rsidR="00CC031E">
        <w:rPr>
          <w:rFonts w:ascii="Arial Narrow" w:eastAsia="PMingLiU" w:hAnsi="Arial Narrow"/>
          <w:b/>
          <w:lang w:eastAsia="zh-TW"/>
        </w:rPr>
        <w:t xml:space="preserve"> </w:t>
      </w:r>
      <w:r w:rsidR="00CC031E"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 w:rsidR="00CC031E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="00CC031E">
        <w:rPr>
          <w:rFonts w:ascii="Arial Narrow" w:eastAsia="PMingLiU" w:hAnsi="Arial Narrow"/>
          <w:b/>
          <w:lang w:eastAsia="zh-TW"/>
        </w:rPr>
        <w:t>________________________________________</w:t>
      </w:r>
      <w:r w:rsidR="00CC031E"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CC" w:rsidRDefault="002F11CC">
      <w:r>
        <w:separator/>
      </w:r>
    </w:p>
  </w:endnote>
  <w:endnote w:type="continuationSeparator" w:id="0">
    <w:p w:rsidR="002F11CC" w:rsidRDefault="002F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CC" w:rsidRDefault="002F11CC">
      <w:r>
        <w:separator/>
      </w:r>
    </w:p>
  </w:footnote>
  <w:footnote w:type="continuationSeparator" w:id="0">
    <w:p w:rsidR="002F11CC" w:rsidRDefault="002F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25B"/>
    <w:rsid w:val="002B5B1D"/>
    <w:rsid w:val="002D14F7"/>
    <w:rsid w:val="002E55F0"/>
    <w:rsid w:val="002F11CC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3F5BE7"/>
    <w:rsid w:val="00405E33"/>
    <w:rsid w:val="00420859"/>
    <w:rsid w:val="0043784F"/>
    <w:rsid w:val="00440DC3"/>
    <w:rsid w:val="004451D5"/>
    <w:rsid w:val="00446031"/>
    <w:rsid w:val="0046633C"/>
    <w:rsid w:val="00482181"/>
    <w:rsid w:val="004861C0"/>
    <w:rsid w:val="00487B13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5337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B41FA"/>
    <w:rsid w:val="007C5895"/>
    <w:rsid w:val="007D0DC6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3511C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E0069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235D0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FB8C4"/>
  <w15:docId w15:val="{5580E611-28C9-48C5-AE13-5069DF1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0F9F-30ED-4C54-915C-0B352CC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na Milosevic</cp:lastModifiedBy>
  <cp:revision>3</cp:revision>
  <cp:lastPrinted>2018-02-28T09:00:00Z</cp:lastPrinted>
  <dcterms:created xsi:type="dcterms:W3CDTF">2021-11-10T12:08:00Z</dcterms:created>
  <dcterms:modified xsi:type="dcterms:W3CDTF">2021-11-10T12:11:00Z</dcterms:modified>
  <dc:language>en-US</dc:language>
</cp:coreProperties>
</file>